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030B" w14:textId="77777777" w:rsidR="007D10A0" w:rsidRDefault="008500AB" w:rsidP="00426CD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F159C">
        <w:rPr>
          <w:rFonts w:ascii="Times New Roman" w:hAnsi="Times New Roman"/>
          <w:b/>
          <w:bCs/>
          <w:sz w:val="28"/>
          <w:szCs w:val="28"/>
        </w:rPr>
        <w:t xml:space="preserve">Частное учреждение </w:t>
      </w:r>
    </w:p>
    <w:p w14:paraId="729D73D0" w14:textId="0389502A" w:rsidR="008500AB" w:rsidRPr="009F159C" w:rsidRDefault="008500AB" w:rsidP="00426CD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F159C">
        <w:rPr>
          <w:rFonts w:ascii="Times New Roman" w:hAnsi="Times New Roman"/>
          <w:b/>
          <w:bCs/>
          <w:sz w:val="28"/>
          <w:szCs w:val="28"/>
        </w:rPr>
        <w:t>профессиональная образовательная организация</w:t>
      </w:r>
    </w:p>
    <w:p w14:paraId="1D70E608" w14:textId="77777777" w:rsidR="008500AB" w:rsidRDefault="008500AB" w:rsidP="008500AB">
      <w:pPr>
        <w:widowControl w:val="0"/>
        <w:pBdr>
          <w:bottom w:val="single" w:sz="12" w:space="1" w:color="auto"/>
        </w:pBd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F159C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p w14:paraId="7FBD0D08" w14:textId="77777777" w:rsidR="002A177C" w:rsidRPr="009F159C" w:rsidRDefault="002A177C" w:rsidP="008500AB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3A6B3A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2C3040DA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5234A830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49250DBB" w14:textId="77777777" w:rsidR="008500AB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2D8CA609" w14:textId="77777777" w:rsidR="0089765E" w:rsidRPr="00E34513" w:rsidRDefault="0089765E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07CA7EB7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tbl>
      <w:tblPr>
        <w:tblW w:w="11804" w:type="dxa"/>
        <w:tblLook w:val="04A0" w:firstRow="1" w:lastRow="0" w:firstColumn="1" w:lastColumn="0" w:noHBand="0" w:noVBand="1"/>
      </w:tblPr>
      <w:tblGrid>
        <w:gridCol w:w="1698"/>
        <w:gridCol w:w="544"/>
        <w:gridCol w:w="751"/>
        <w:gridCol w:w="95"/>
        <w:gridCol w:w="232"/>
        <w:gridCol w:w="306"/>
        <w:gridCol w:w="135"/>
        <w:gridCol w:w="400"/>
        <w:gridCol w:w="1519"/>
        <w:gridCol w:w="1930"/>
        <w:gridCol w:w="2097"/>
        <w:gridCol w:w="2097"/>
      </w:tblGrid>
      <w:tr w:rsidR="008500AB" w:rsidRPr="00E34513" w14:paraId="02899ABD" w14:textId="77777777" w:rsidTr="006F442D">
        <w:trPr>
          <w:gridAfter w:val="1"/>
          <w:wAfter w:w="2233" w:type="dxa"/>
          <w:trHeight w:val="317"/>
        </w:trPr>
        <w:tc>
          <w:tcPr>
            <w:tcW w:w="9571" w:type="dxa"/>
            <w:gridSpan w:val="11"/>
            <w:hideMark/>
          </w:tcPr>
          <w:p w14:paraId="7E6BE4FB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ДНЕВНИК </w:t>
            </w:r>
          </w:p>
          <w:p w14:paraId="27AFBC9F" w14:textId="77777777" w:rsidR="007D10A0" w:rsidRDefault="007D10A0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3C5B5C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8500AB" w:rsidRPr="00E34513" w14:paraId="092C18D1" w14:textId="77777777" w:rsidTr="006F442D">
        <w:trPr>
          <w:gridAfter w:val="1"/>
          <w:wAfter w:w="2233" w:type="dxa"/>
          <w:trHeight w:val="317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1EE9E" w14:textId="0EC4DF78" w:rsidR="008500AB" w:rsidRPr="00E3451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я производственной </w:t>
            </w:r>
            <w:r w:rsidR="009F159C"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(преддипломной) </w:t>
            </w:r>
            <w:r w:rsidR="006F442D"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практики </w:t>
            </w:r>
          </w:p>
        </w:tc>
      </w:tr>
      <w:tr w:rsidR="008500AB" w:rsidRPr="00E34513" w14:paraId="2D821AD5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C0C63D" w14:textId="77777777" w:rsidR="008500AB" w:rsidRPr="00E34513" w:rsidRDefault="008500AB" w:rsidP="006F44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0AB" w:rsidRPr="00E34513" w14:paraId="7BF36514" w14:textId="77777777" w:rsidTr="006F442D">
        <w:trPr>
          <w:gridAfter w:val="1"/>
          <w:wAfter w:w="2233" w:type="dxa"/>
        </w:trPr>
        <w:tc>
          <w:tcPr>
            <w:tcW w:w="2904" w:type="dxa"/>
            <w:gridSpan w:val="5"/>
            <w:hideMark/>
          </w:tcPr>
          <w:p w14:paraId="734C1CD7" w14:textId="77777777" w:rsidR="006F442D" w:rsidRDefault="006F442D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9FB5E8A" w14:textId="77777777" w:rsidR="006F442D" w:rsidRDefault="006F442D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B66A67B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C0D8810" w14:textId="77777777" w:rsidR="006F442D" w:rsidRDefault="006F442D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99D4F" w14:textId="77777777" w:rsidR="006F442D" w:rsidRDefault="006F442D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4D530" w14:textId="77777777" w:rsidR="008500AB" w:rsidRPr="00E34513" w:rsidRDefault="00127FE8" w:rsidP="00127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00AB" w:rsidRPr="008F4A9E">
              <w:rPr>
                <w:rFonts w:ascii="Times New Roman" w:hAnsi="Times New Roman"/>
                <w:b/>
                <w:sz w:val="24"/>
                <w:szCs w:val="24"/>
              </w:rPr>
              <w:t>3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00AB" w:rsidRPr="008F4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</w:tr>
      <w:tr w:rsidR="008500AB" w:rsidRPr="008F4A9E" w14:paraId="773C5604" w14:textId="77777777" w:rsidTr="006F442D">
        <w:trPr>
          <w:gridAfter w:val="1"/>
          <w:wAfter w:w="2233" w:type="dxa"/>
        </w:trPr>
        <w:tc>
          <w:tcPr>
            <w:tcW w:w="2904" w:type="dxa"/>
            <w:gridSpan w:val="5"/>
          </w:tcPr>
          <w:p w14:paraId="4379BDE1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764644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специальности)</w:t>
            </w:r>
          </w:p>
          <w:p w14:paraId="44727D43" w14:textId="77777777" w:rsidR="006F442D" w:rsidRPr="005C66BC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8F4A9E" w14:paraId="6DE60A7F" w14:textId="77777777" w:rsidTr="006F442D">
        <w:trPr>
          <w:gridAfter w:val="1"/>
          <w:wAfter w:w="2233" w:type="dxa"/>
        </w:trPr>
        <w:tc>
          <w:tcPr>
            <w:tcW w:w="1242" w:type="dxa"/>
            <w:hideMark/>
          </w:tcPr>
          <w:p w14:paraId="60BCE01F" w14:textId="77777777" w:rsidR="008500AB" w:rsidRPr="008F4A9E" w:rsidRDefault="004D6B18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ающийся</w:t>
            </w:r>
            <w:r w:rsidR="008500AB" w:rsidRPr="008F4A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EEEB17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10BDA56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курс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8018C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B44078E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985" w:type="dxa"/>
            <w:hideMark/>
          </w:tcPr>
          <w:p w14:paraId="4BE283F7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ED691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3C368070" w14:textId="77777777" w:rsidTr="006F442D">
        <w:tc>
          <w:tcPr>
            <w:tcW w:w="9571" w:type="dxa"/>
            <w:gridSpan w:val="11"/>
          </w:tcPr>
          <w:p w14:paraId="2D2D943D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14:paraId="489CA36E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2A057226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EA1B7D" w14:textId="77777777" w:rsidR="006F442D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  <w:p w14:paraId="5D2D32DF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5C66BC" w14:paraId="41AFBB3A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F8ED2E" w14:textId="77777777" w:rsidR="006F442D" w:rsidRPr="005C66BC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амилия имя отчество)</w:t>
            </w:r>
          </w:p>
        </w:tc>
      </w:tr>
      <w:tr w:rsidR="006F442D" w:rsidRPr="008F4A9E" w14:paraId="658B2CB5" w14:textId="77777777" w:rsidTr="006F442D">
        <w:trPr>
          <w:gridAfter w:val="1"/>
          <w:wAfter w:w="2233" w:type="dxa"/>
        </w:trPr>
        <w:tc>
          <w:tcPr>
            <w:tcW w:w="3227" w:type="dxa"/>
            <w:gridSpan w:val="6"/>
            <w:hideMark/>
          </w:tcPr>
          <w:p w14:paraId="0DAE7EC8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6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288E8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6D4BBE69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3F027C" w14:textId="77777777" w:rsidR="006F442D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  <w:p w14:paraId="374F03A6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329BAB43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D4AA73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(наименование организации (предприятия), юридический адрес)</w:t>
            </w:r>
          </w:p>
        </w:tc>
      </w:tr>
      <w:tr w:rsidR="006F442D" w:rsidRPr="008F4A9E" w14:paraId="126C69A7" w14:textId="77777777" w:rsidTr="006F442D">
        <w:trPr>
          <w:gridAfter w:val="1"/>
          <w:wAfter w:w="2233" w:type="dxa"/>
        </w:trPr>
        <w:tc>
          <w:tcPr>
            <w:tcW w:w="2562" w:type="dxa"/>
            <w:gridSpan w:val="3"/>
          </w:tcPr>
          <w:p w14:paraId="1905E6A2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9" w:type="dxa"/>
            <w:gridSpan w:val="8"/>
          </w:tcPr>
          <w:p w14:paraId="126D9EA9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09551B3E" w14:textId="77777777" w:rsidTr="006F442D">
        <w:trPr>
          <w:gridAfter w:val="1"/>
          <w:wAfter w:w="2233" w:type="dxa"/>
        </w:trPr>
        <w:tc>
          <w:tcPr>
            <w:tcW w:w="3369" w:type="dxa"/>
            <w:gridSpan w:val="7"/>
            <w:hideMark/>
          </w:tcPr>
          <w:p w14:paraId="641DDE3E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202" w:type="dxa"/>
            <w:gridSpan w:val="4"/>
            <w:hideMark/>
          </w:tcPr>
          <w:p w14:paraId="68E3E1AA" w14:textId="59226A43" w:rsidR="006F442D" w:rsidRPr="00E34513" w:rsidRDefault="00854315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» апреля</w:t>
            </w:r>
            <w:r w:rsidR="006F442D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6F442D">
              <w:rPr>
                <w:rFonts w:ascii="Times New Roman" w:hAnsi="Times New Roman"/>
                <w:szCs w:val="24"/>
              </w:rPr>
              <w:t>2</w:t>
            </w:r>
            <w:r w:rsidR="00A96D97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г. по «</w:t>
            </w:r>
            <w:r w:rsidR="009F159C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 xml:space="preserve"> мая</w:t>
            </w:r>
            <w:r w:rsidR="006F442D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6F442D">
              <w:rPr>
                <w:rFonts w:ascii="Times New Roman" w:hAnsi="Times New Roman"/>
                <w:szCs w:val="24"/>
              </w:rPr>
              <w:t>2</w:t>
            </w:r>
            <w:r w:rsidR="00A96D97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F442D" w:rsidRPr="00E34513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14:paraId="2102BCE4" w14:textId="77777777" w:rsidR="008500AB" w:rsidRPr="008F4A9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</w:p>
    <w:p w14:paraId="0115467B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83D9362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4BE101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303D6DE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556C93C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D72BA51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562A61E" w14:textId="77777777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9038C1" w14:textId="77777777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0DE3D6D" w14:textId="7FB8A702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9EBE438" w14:textId="77777777" w:rsidR="007618FB" w:rsidRDefault="007618F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8E734FE" w14:textId="77777777" w:rsidR="008500AB" w:rsidRPr="00E34513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E8EF89" w14:textId="6D59638A" w:rsidR="008500AB" w:rsidRPr="007D10A0" w:rsidRDefault="008500AB" w:rsidP="008500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10A0">
        <w:rPr>
          <w:rFonts w:ascii="Times New Roman" w:hAnsi="Times New Roman"/>
          <w:sz w:val="24"/>
          <w:szCs w:val="24"/>
        </w:rPr>
        <w:t>Москва 202</w:t>
      </w:r>
      <w:r w:rsidR="007D10A0" w:rsidRPr="007D10A0">
        <w:rPr>
          <w:rFonts w:ascii="Times New Roman" w:hAnsi="Times New Roman"/>
          <w:sz w:val="24"/>
          <w:szCs w:val="24"/>
        </w:rPr>
        <w:t>4</w:t>
      </w:r>
    </w:p>
    <w:p w14:paraId="6B3A11FD" w14:textId="14D75512" w:rsidR="00786692" w:rsidRPr="007D10A0" w:rsidRDefault="005728BD" w:rsidP="005728BD">
      <w:pPr>
        <w:pStyle w:val="a3"/>
        <w:rPr>
          <w:sz w:val="18"/>
          <w:szCs w:val="18"/>
        </w:rPr>
      </w:pPr>
      <w:r w:rsidRPr="007D10A0">
        <w:rPr>
          <w:sz w:val="18"/>
          <w:szCs w:val="18"/>
        </w:rPr>
        <w:t xml:space="preserve"> </w:t>
      </w:r>
    </w:p>
    <w:p w14:paraId="23E7618B" w14:textId="7E95C857" w:rsidR="003919FF" w:rsidRDefault="003919FF" w:rsidP="005728BD">
      <w:pPr>
        <w:pStyle w:val="a3"/>
      </w:pPr>
    </w:p>
    <w:p w14:paraId="44879EFE" w14:textId="77777777" w:rsidR="00A03957" w:rsidRDefault="00A03957" w:rsidP="005728BD">
      <w:pPr>
        <w:pStyle w:val="a3"/>
      </w:pPr>
    </w:p>
    <w:p w14:paraId="5DE2BDE2" w14:textId="77777777" w:rsidR="00A03957" w:rsidRDefault="00A03957" w:rsidP="005728BD">
      <w:pPr>
        <w:pStyle w:val="a3"/>
      </w:pPr>
    </w:p>
    <w:p w14:paraId="0C8C1093" w14:textId="77777777" w:rsidR="00A03957" w:rsidRDefault="00A03957" w:rsidP="005728BD">
      <w:pPr>
        <w:pStyle w:val="a3"/>
      </w:pPr>
    </w:p>
    <w:p w14:paraId="1FA5CB3A" w14:textId="77777777" w:rsidR="00A03957" w:rsidRPr="00A03957" w:rsidRDefault="00A03957" w:rsidP="00A03957">
      <w:pPr>
        <w:spacing w:line="240" w:lineRule="auto"/>
        <w:jc w:val="center"/>
        <w:rPr>
          <w:rFonts w:ascii="Times New Roman" w:hAnsi="Times New Roman"/>
          <w:b/>
          <w:sz w:val="24"/>
          <w:szCs w:val="18"/>
        </w:rPr>
      </w:pPr>
      <w:r w:rsidRPr="00A03957">
        <w:rPr>
          <w:rFonts w:ascii="Times New Roman" w:hAnsi="Times New Roman"/>
          <w:b/>
          <w:sz w:val="24"/>
          <w:szCs w:val="18"/>
        </w:rPr>
        <w:t>Учет выполняемой работы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1134"/>
        <w:gridCol w:w="1842"/>
      </w:tblGrid>
      <w:tr w:rsidR="00A03957" w:rsidRPr="00074DB3" w14:paraId="22DEAD77" w14:textId="77777777" w:rsidTr="00D24367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3E72" w14:textId="56727F87" w:rsidR="00A03957" w:rsidRPr="00A03957" w:rsidRDefault="00D24367" w:rsidP="00DA0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51A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57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ых работ согласно программе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508B" w14:textId="77777777" w:rsidR="00A03957" w:rsidRPr="00A03957" w:rsidRDefault="00A03957" w:rsidP="00DA0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5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C622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57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 от организации</w:t>
            </w:r>
          </w:p>
        </w:tc>
      </w:tr>
      <w:tr w:rsidR="00A03957" w:rsidRPr="00B3680A" w14:paraId="4B031723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85E" w14:textId="77777777" w:rsidR="00A03957" w:rsidRPr="00A03957" w:rsidRDefault="00A03957" w:rsidP="00DA0A64">
            <w:pPr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B48" w14:textId="0CF68094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957">
              <w:rPr>
                <w:rFonts w:ascii="Times New Roman" w:hAnsi="Times New Roman"/>
                <w:sz w:val="24"/>
                <w:szCs w:val="24"/>
              </w:rPr>
              <w:t>Ознакомилась (</w:t>
            </w:r>
            <w:proofErr w:type="spellStart"/>
            <w:r w:rsidRPr="00A0395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03957">
              <w:rPr>
                <w:rFonts w:ascii="Times New Roman" w:hAnsi="Times New Roman"/>
                <w:sz w:val="24"/>
                <w:szCs w:val="24"/>
              </w:rPr>
              <w:t xml:space="preserve">) с задачами и программой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  <w:p w14:paraId="73C380E4" w14:textId="77777777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957">
              <w:rPr>
                <w:rFonts w:ascii="Times New Roman" w:hAnsi="Times New Roman"/>
                <w:sz w:val="24"/>
                <w:szCs w:val="24"/>
              </w:rPr>
              <w:t>Прошла (л) инструктаж по</w:t>
            </w:r>
            <w:r w:rsidRPr="00A0395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х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те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х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A03957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03957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с</w:t>
            </w:r>
            <w:r w:rsidRPr="00A03957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3957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A03957">
              <w:rPr>
                <w:rFonts w:ascii="Times New Roman" w:hAnsi="Times New Roman"/>
                <w:spacing w:val="3"/>
                <w:sz w:val="24"/>
                <w:szCs w:val="24"/>
              </w:rPr>
              <w:t>ж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03957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ез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03957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с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с</w:t>
            </w:r>
            <w:r w:rsidRPr="00A03957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, ознакомилась (</w:t>
            </w:r>
            <w:proofErr w:type="spellStart"/>
            <w:r w:rsidRPr="00A0395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03957"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ил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957">
              <w:rPr>
                <w:rFonts w:ascii="Times New Roman" w:hAnsi="Times New Roman"/>
                <w:spacing w:val="5"/>
                <w:sz w:val="24"/>
                <w:szCs w:val="24"/>
              </w:rPr>
              <w:t>ми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ут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A03957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>ас</w:t>
            </w:r>
            <w:r w:rsidRPr="00A03957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A0395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03957">
              <w:rPr>
                <w:rFonts w:ascii="Times New Roman" w:hAnsi="Times New Roman"/>
                <w:sz w:val="24"/>
                <w:szCs w:val="24"/>
              </w:rPr>
              <w:t xml:space="preserve">яд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EDC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448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57" w:rsidRPr="00B3680A" w14:paraId="5F1B3A04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5B0" w14:textId="77777777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DF5" w14:textId="77777777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244EF" w14:textId="77777777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B51FF" w14:textId="77777777" w:rsid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5A749" w14:textId="77777777" w:rsidR="00A03957" w:rsidRPr="00A03957" w:rsidRDefault="00A03957" w:rsidP="00DA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AE7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286" w14:textId="77777777" w:rsidR="00A03957" w:rsidRPr="00A03957" w:rsidRDefault="00A03957" w:rsidP="00DA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57" w:rsidRPr="00B3680A" w14:paraId="039ADF34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41C" w14:textId="77777777" w:rsidR="00A03957" w:rsidRPr="00B3680A" w:rsidRDefault="00A03957" w:rsidP="00DA0A64">
            <w:pPr>
              <w:spacing w:after="0" w:line="240" w:lineRule="auto"/>
            </w:pPr>
            <w:bookmarkStart w:id="0" w:name="_Hlk10360458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E43" w14:textId="77777777" w:rsidR="00A03957" w:rsidRDefault="00A03957" w:rsidP="00DA0A64"/>
          <w:p w14:paraId="3486A1A8" w14:textId="77777777" w:rsidR="00A03957" w:rsidRDefault="00A03957" w:rsidP="00DA0A64">
            <w:pPr>
              <w:spacing w:after="0" w:line="240" w:lineRule="auto"/>
            </w:pPr>
          </w:p>
          <w:p w14:paraId="0A1FA054" w14:textId="77777777" w:rsidR="00D24367" w:rsidRPr="007E3EA1" w:rsidRDefault="00D24367" w:rsidP="00DA0A6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DC6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C06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tr w:rsidR="00A03957" w:rsidRPr="00B3680A" w14:paraId="2133053B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1D0" w14:textId="77777777" w:rsidR="00A03957" w:rsidRPr="00B3680A" w:rsidRDefault="00A03957" w:rsidP="00DA0A64">
            <w:pPr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9C" w14:textId="77777777" w:rsidR="00A03957" w:rsidRDefault="00A03957" w:rsidP="00DA0A64">
            <w:pPr>
              <w:spacing w:after="0" w:line="240" w:lineRule="auto"/>
            </w:pPr>
          </w:p>
          <w:p w14:paraId="75C2403D" w14:textId="77777777" w:rsidR="00A03957" w:rsidRDefault="00A03957" w:rsidP="00DA0A64">
            <w:pPr>
              <w:spacing w:after="0" w:line="240" w:lineRule="auto"/>
            </w:pPr>
          </w:p>
          <w:p w14:paraId="382769AF" w14:textId="77777777" w:rsidR="00A03957" w:rsidRDefault="00A03957" w:rsidP="00DA0A64">
            <w:pPr>
              <w:spacing w:after="0" w:line="240" w:lineRule="auto"/>
            </w:pPr>
          </w:p>
          <w:p w14:paraId="5B0E2C6C" w14:textId="77777777" w:rsidR="00A03957" w:rsidRPr="007E3EA1" w:rsidRDefault="00A03957" w:rsidP="00DA0A6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0DF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B99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tr w:rsidR="00A03957" w:rsidRPr="00B3680A" w14:paraId="3C7DC802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61C" w14:textId="77777777" w:rsidR="00A03957" w:rsidRPr="00B3680A" w:rsidRDefault="00A03957" w:rsidP="00DA0A64">
            <w:pPr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35E" w14:textId="77777777" w:rsidR="00D24367" w:rsidRDefault="00D2436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  <w:p w14:paraId="08052C81" w14:textId="77777777" w:rsidR="00D24367" w:rsidRDefault="00D2436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  <w:p w14:paraId="023D0472" w14:textId="77777777" w:rsidR="00A03957" w:rsidRPr="007E3EA1" w:rsidRDefault="00A0395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B33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FCD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tr w:rsidR="00A03957" w:rsidRPr="00B3680A" w14:paraId="3607EDDB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CBF" w14:textId="77777777" w:rsidR="00A03957" w:rsidRDefault="00A03957" w:rsidP="00DA0A64">
            <w:pPr>
              <w:spacing w:line="240" w:lineRule="auto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547" w14:textId="77777777" w:rsidR="00A03957" w:rsidRDefault="00A0395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  <w:p w14:paraId="290528F1" w14:textId="77777777" w:rsidR="00D24367" w:rsidRDefault="00D2436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  <w:p w14:paraId="55E7529E" w14:textId="77777777" w:rsidR="00D24367" w:rsidRPr="007E3EA1" w:rsidRDefault="00D2436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E34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C75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bookmarkEnd w:id="0"/>
      <w:tr w:rsidR="00A03957" w:rsidRPr="00B3680A" w14:paraId="25C8D7C3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755" w14:textId="77777777" w:rsidR="00A03957" w:rsidRPr="00B3680A" w:rsidRDefault="00A03957" w:rsidP="00DA0A64">
            <w:pPr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D4B" w14:textId="77777777" w:rsidR="00A03957" w:rsidRDefault="00A03957" w:rsidP="00DA0A64"/>
          <w:p w14:paraId="00BE9EE4" w14:textId="77777777" w:rsidR="00A03957" w:rsidRPr="007E3EA1" w:rsidRDefault="00A03957" w:rsidP="00DA0A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594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3D0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tr w:rsidR="00A03957" w:rsidRPr="00B3680A" w14:paraId="7E89C9AD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FDF" w14:textId="77777777" w:rsidR="00A03957" w:rsidRPr="00B3680A" w:rsidRDefault="00A03957" w:rsidP="00DA0A64">
            <w:pPr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1BF" w14:textId="77777777" w:rsidR="00A03957" w:rsidRDefault="00A03957" w:rsidP="00DA0A64">
            <w:pPr>
              <w:spacing w:after="0" w:line="240" w:lineRule="auto"/>
            </w:pPr>
          </w:p>
          <w:p w14:paraId="16C2F9A2" w14:textId="77777777" w:rsidR="00A03957" w:rsidRDefault="00A03957" w:rsidP="00DA0A64">
            <w:pPr>
              <w:spacing w:after="0" w:line="240" w:lineRule="auto"/>
            </w:pPr>
          </w:p>
          <w:p w14:paraId="50EF73AC" w14:textId="77777777" w:rsidR="00A03957" w:rsidRDefault="00A03957" w:rsidP="00DA0A64">
            <w:pPr>
              <w:spacing w:after="0" w:line="240" w:lineRule="auto"/>
            </w:pPr>
          </w:p>
          <w:p w14:paraId="0D3573B1" w14:textId="77777777" w:rsidR="00A03957" w:rsidRPr="007E3EA1" w:rsidRDefault="00A03957" w:rsidP="00DA0A6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77C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400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  <w:tr w:rsidR="00A03957" w:rsidRPr="00B3680A" w14:paraId="37BCC429" w14:textId="77777777" w:rsidTr="00D243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5D6" w14:textId="77777777" w:rsidR="00A03957" w:rsidRDefault="00A03957" w:rsidP="00DA0A64">
            <w:pPr>
              <w:spacing w:after="0" w:line="240" w:lineRule="auto"/>
            </w:pPr>
          </w:p>
          <w:p w14:paraId="64F7B475" w14:textId="77777777" w:rsidR="00D24367" w:rsidRDefault="00D24367" w:rsidP="00DA0A64">
            <w:pPr>
              <w:spacing w:after="0" w:line="240" w:lineRule="auto"/>
            </w:pPr>
          </w:p>
          <w:p w14:paraId="6E8DBBE8" w14:textId="77777777" w:rsidR="00D24367" w:rsidRDefault="00D24367" w:rsidP="00DA0A64">
            <w:pPr>
              <w:spacing w:after="0" w:line="240" w:lineRule="auto"/>
            </w:pPr>
          </w:p>
          <w:p w14:paraId="4703905A" w14:textId="77777777" w:rsidR="00D24367" w:rsidRPr="00B3680A" w:rsidRDefault="00D24367" w:rsidP="00DA0A64">
            <w:pPr>
              <w:spacing w:after="0" w:line="240" w:lineRule="auto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BEA" w14:textId="77777777" w:rsidR="00A03957" w:rsidRDefault="00A0395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  <w:p w14:paraId="2C10D4CB" w14:textId="77777777" w:rsidR="00A03957" w:rsidRPr="007E3EA1" w:rsidRDefault="00A03957" w:rsidP="00DA0A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FD9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8FB" w14:textId="77777777" w:rsidR="00A03957" w:rsidRPr="00B3680A" w:rsidRDefault="00A03957" w:rsidP="00DA0A64">
            <w:pPr>
              <w:spacing w:after="0" w:line="240" w:lineRule="auto"/>
              <w:jc w:val="center"/>
            </w:pPr>
          </w:p>
        </w:tc>
      </w:tr>
    </w:tbl>
    <w:p w14:paraId="248F11AC" w14:textId="77777777" w:rsidR="00A03957" w:rsidRDefault="00A03957" w:rsidP="005728BD">
      <w:pPr>
        <w:pStyle w:val="a3"/>
      </w:pPr>
    </w:p>
    <w:p w14:paraId="3C8C24B7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>Дневник заполнил:</w:t>
      </w:r>
    </w:p>
    <w:p w14:paraId="676947E3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7AD46" w14:textId="77777777" w:rsidR="002B7AA6" w:rsidRPr="002B7AA6" w:rsidRDefault="002B7AA6" w:rsidP="002B7AA6">
      <w:pPr>
        <w:tabs>
          <w:tab w:val="left" w:pos="567"/>
          <w:tab w:val="left" w:pos="1276"/>
          <w:tab w:val="left" w:pos="1843"/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521"/>
          <w:tab w:val="left" w:pos="7088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 xml:space="preserve">обучающийся ___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__________________________________</w:t>
      </w:r>
      <w:r w:rsidRPr="002B7AA6">
        <w:rPr>
          <w:rFonts w:ascii="Times New Roman" w:hAnsi="Times New Roman"/>
          <w:sz w:val="24"/>
          <w:szCs w:val="24"/>
        </w:rPr>
        <w:tab/>
        <w:t xml:space="preserve"> «_</w:t>
      </w:r>
      <w:proofErr w:type="gramStart"/>
      <w:r w:rsidRPr="002B7AA6">
        <w:rPr>
          <w:rFonts w:ascii="Times New Roman" w:hAnsi="Times New Roman"/>
          <w:sz w:val="24"/>
          <w:szCs w:val="24"/>
        </w:rPr>
        <w:t>_»_</w:t>
      </w:r>
      <w:proofErr w:type="gramEnd"/>
      <w:r w:rsidRPr="002B7AA6">
        <w:rPr>
          <w:rFonts w:ascii="Times New Roman" w:hAnsi="Times New Roman"/>
          <w:sz w:val="24"/>
          <w:szCs w:val="24"/>
        </w:rPr>
        <w:t>_20_ г.</w:t>
      </w:r>
    </w:p>
    <w:p w14:paraId="54BF4027" w14:textId="77777777" w:rsidR="002B7AA6" w:rsidRPr="002B7AA6" w:rsidRDefault="002B7AA6" w:rsidP="002B7AA6">
      <w:pPr>
        <w:spacing w:after="0" w:line="240" w:lineRule="auto"/>
        <w:ind w:left="1416" w:firstLine="708"/>
        <w:rPr>
          <w:rFonts w:ascii="Times New Roman" w:hAnsi="Times New Roman"/>
          <w:i/>
        </w:rPr>
      </w:pPr>
      <w:r w:rsidRPr="002B7AA6">
        <w:rPr>
          <w:rFonts w:ascii="Times New Roman" w:hAnsi="Times New Roman"/>
          <w:i/>
        </w:rPr>
        <w:t>(подпись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  <w:t>(И.О. Фамилия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  <w:t>(дата)</w:t>
      </w:r>
    </w:p>
    <w:p w14:paraId="480CFD52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F14DF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>Дневник проверил:</w:t>
      </w:r>
    </w:p>
    <w:p w14:paraId="1BB07FF0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14:paraId="5D28D441" w14:textId="77777777" w:rsidR="002B7AA6" w:rsidRPr="002B7AA6" w:rsidRDefault="002B7AA6" w:rsidP="002B7AA6">
      <w:pPr>
        <w:tabs>
          <w:tab w:val="left" w:pos="567"/>
          <w:tab w:val="left" w:pos="1276"/>
          <w:tab w:val="left" w:pos="1843"/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521"/>
          <w:tab w:val="left" w:pos="7088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 xml:space="preserve">______________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_______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«_</w:t>
      </w:r>
      <w:proofErr w:type="gramStart"/>
      <w:r w:rsidRPr="002B7AA6">
        <w:rPr>
          <w:rFonts w:ascii="Times New Roman" w:hAnsi="Times New Roman"/>
          <w:sz w:val="24"/>
          <w:szCs w:val="24"/>
        </w:rPr>
        <w:t>_»_</w:t>
      </w:r>
      <w:proofErr w:type="gramEnd"/>
      <w:r w:rsidRPr="002B7AA6">
        <w:rPr>
          <w:rFonts w:ascii="Times New Roman" w:hAnsi="Times New Roman"/>
          <w:sz w:val="24"/>
          <w:szCs w:val="24"/>
        </w:rPr>
        <w:t>_20_ г.</w:t>
      </w:r>
    </w:p>
    <w:p w14:paraId="0263B90E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i/>
        </w:rPr>
      </w:pPr>
      <w:r w:rsidRPr="002B7AA6">
        <w:rPr>
          <w:rFonts w:ascii="Times New Roman" w:hAnsi="Times New Roman"/>
          <w:i/>
        </w:rPr>
        <w:lastRenderedPageBreak/>
        <w:t>(уч. степень, уч. звание, должность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  <w:t>(подпись)</w:t>
      </w:r>
      <w:r w:rsidRPr="002B7AA6">
        <w:rPr>
          <w:rFonts w:ascii="Times New Roman" w:hAnsi="Times New Roman"/>
          <w:i/>
        </w:rPr>
        <w:tab/>
        <w:t>(И.О. Фамилия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  <w:t>(дата)</w:t>
      </w:r>
    </w:p>
    <w:p w14:paraId="46BEEFBB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i/>
        </w:rPr>
      </w:pPr>
    </w:p>
    <w:p w14:paraId="25FFA1C5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>Руководитель практики от предприятия (организации)</w:t>
      </w:r>
    </w:p>
    <w:p w14:paraId="5AEDBBF6" w14:textId="77777777" w:rsidR="002B7AA6" w:rsidRPr="002B7AA6" w:rsidRDefault="002B7AA6" w:rsidP="002B7AA6">
      <w:pPr>
        <w:tabs>
          <w:tab w:val="left" w:pos="567"/>
          <w:tab w:val="left" w:pos="1276"/>
          <w:tab w:val="left" w:pos="1843"/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521"/>
          <w:tab w:val="left" w:pos="7088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7AA6">
        <w:rPr>
          <w:rFonts w:ascii="Times New Roman" w:hAnsi="Times New Roman"/>
          <w:sz w:val="24"/>
          <w:szCs w:val="24"/>
        </w:rPr>
        <w:t xml:space="preserve">______________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____________________ </w:t>
      </w:r>
      <w:r w:rsidRPr="002B7AA6">
        <w:rPr>
          <w:rFonts w:ascii="Times New Roman" w:hAnsi="Times New Roman"/>
          <w:sz w:val="24"/>
          <w:szCs w:val="24"/>
        </w:rPr>
        <w:tab/>
        <w:t xml:space="preserve"> «_</w:t>
      </w:r>
      <w:proofErr w:type="gramStart"/>
      <w:r w:rsidRPr="002B7AA6">
        <w:rPr>
          <w:rFonts w:ascii="Times New Roman" w:hAnsi="Times New Roman"/>
          <w:sz w:val="24"/>
          <w:szCs w:val="24"/>
        </w:rPr>
        <w:t>_»_</w:t>
      </w:r>
      <w:proofErr w:type="gramEnd"/>
      <w:r w:rsidRPr="002B7AA6">
        <w:rPr>
          <w:rFonts w:ascii="Times New Roman" w:hAnsi="Times New Roman"/>
          <w:sz w:val="24"/>
          <w:szCs w:val="24"/>
        </w:rPr>
        <w:t>_20_ г.</w:t>
      </w:r>
    </w:p>
    <w:p w14:paraId="6D50AB73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i/>
        </w:rPr>
      </w:pPr>
      <w:r w:rsidRPr="002B7AA6">
        <w:rPr>
          <w:rFonts w:ascii="Times New Roman" w:hAnsi="Times New Roman"/>
          <w:i/>
        </w:rPr>
        <w:t>(уч. степень, уч. звание, должность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  <w:t>(подпись)</w:t>
      </w:r>
      <w:r w:rsidRPr="002B7AA6">
        <w:rPr>
          <w:rFonts w:ascii="Times New Roman" w:hAnsi="Times New Roman"/>
          <w:i/>
        </w:rPr>
        <w:tab/>
        <w:t>(И.О. Фамилия)</w:t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</w:rPr>
        <w:tab/>
      </w:r>
      <w:r w:rsidRPr="002B7AA6">
        <w:rPr>
          <w:rFonts w:ascii="Times New Roman" w:hAnsi="Times New Roman"/>
          <w:i/>
          <w:sz w:val="24"/>
          <w:szCs w:val="24"/>
        </w:rPr>
        <w:tab/>
      </w:r>
      <w:r w:rsidRPr="002B7AA6">
        <w:rPr>
          <w:rFonts w:ascii="Times New Roman" w:hAnsi="Times New Roman"/>
          <w:i/>
        </w:rPr>
        <w:t>(дата)</w:t>
      </w:r>
    </w:p>
    <w:p w14:paraId="4ACE47DF" w14:textId="77777777" w:rsidR="002B7AA6" w:rsidRPr="002B7AA6" w:rsidRDefault="002B7AA6" w:rsidP="002B7AA6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66A821D5" w14:textId="77777777" w:rsidR="002B7AA6" w:rsidRPr="00E4398B" w:rsidRDefault="002B7AA6" w:rsidP="002B7AA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4398B">
        <w:rPr>
          <w:rFonts w:ascii="Times New Roman" w:hAnsi="Times New Roman"/>
          <w:sz w:val="24"/>
          <w:szCs w:val="32"/>
        </w:rPr>
        <w:t xml:space="preserve">М.П. </w:t>
      </w:r>
      <w:r w:rsidRPr="00E4398B">
        <w:rPr>
          <w:rFonts w:ascii="Times New Roman" w:hAnsi="Times New Roman"/>
          <w:sz w:val="24"/>
          <w:szCs w:val="24"/>
        </w:rPr>
        <w:t>(Организация)</w:t>
      </w:r>
      <w:r w:rsidRPr="00E4398B">
        <w:rPr>
          <w:rFonts w:ascii="Times New Roman" w:hAnsi="Times New Roman"/>
          <w:sz w:val="24"/>
          <w:szCs w:val="24"/>
        </w:rPr>
        <w:tab/>
      </w:r>
    </w:p>
    <w:p w14:paraId="5333B04F" w14:textId="77777777" w:rsidR="003919FF" w:rsidRPr="002B7AA6" w:rsidRDefault="003919FF" w:rsidP="005728BD">
      <w:pPr>
        <w:pStyle w:val="a3"/>
        <w:rPr>
          <w:rFonts w:ascii="Times New Roman" w:hAnsi="Times New Roman"/>
        </w:rPr>
      </w:pPr>
    </w:p>
    <w:sectPr w:rsidR="003919FF" w:rsidRPr="002B7AA6" w:rsidSect="005728BD">
      <w:footerReference w:type="even" r:id="rId8"/>
      <w:footerReference w:type="default" r:id="rId9"/>
      <w:pgSz w:w="11900" w:h="16840"/>
      <w:pgMar w:top="1134" w:right="850" w:bottom="1134" w:left="1701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19CC" w14:textId="77777777" w:rsidR="0059618B" w:rsidRDefault="0059618B">
      <w:pPr>
        <w:spacing w:after="0" w:line="240" w:lineRule="auto"/>
      </w:pPr>
      <w:r>
        <w:separator/>
      </w:r>
    </w:p>
  </w:endnote>
  <w:endnote w:type="continuationSeparator" w:id="0">
    <w:p w14:paraId="40DDC63D" w14:textId="77777777" w:rsidR="0059618B" w:rsidRDefault="0059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6106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F805A2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784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DD44" w14:textId="77777777" w:rsidR="0059618B" w:rsidRDefault="0059618B">
      <w:pPr>
        <w:spacing w:after="0" w:line="240" w:lineRule="auto"/>
      </w:pPr>
      <w:r>
        <w:separator/>
      </w:r>
    </w:p>
  </w:footnote>
  <w:footnote w:type="continuationSeparator" w:id="0">
    <w:p w14:paraId="143C201C" w14:textId="77777777" w:rsidR="0059618B" w:rsidRDefault="0059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865261">
    <w:abstractNumId w:val="8"/>
  </w:num>
  <w:num w:numId="2" w16cid:durableId="1721008108">
    <w:abstractNumId w:val="10"/>
  </w:num>
  <w:num w:numId="3" w16cid:durableId="891617677">
    <w:abstractNumId w:val="4"/>
  </w:num>
  <w:num w:numId="4" w16cid:durableId="1618634577">
    <w:abstractNumId w:val="0"/>
  </w:num>
  <w:num w:numId="5" w16cid:durableId="2051491615">
    <w:abstractNumId w:val="29"/>
  </w:num>
  <w:num w:numId="6" w16cid:durableId="280191919">
    <w:abstractNumId w:val="27"/>
  </w:num>
  <w:num w:numId="7" w16cid:durableId="910624426">
    <w:abstractNumId w:val="16"/>
  </w:num>
  <w:num w:numId="8" w16cid:durableId="589897342">
    <w:abstractNumId w:val="20"/>
  </w:num>
  <w:num w:numId="9" w16cid:durableId="23790866">
    <w:abstractNumId w:val="30"/>
  </w:num>
  <w:num w:numId="10" w16cid:durableId="374434045">
    <w:abstractNumId w:val="24"/>
  </w:num>
  <w:num w:numId="11" w16cid:durableId="446049690">
    <w:abstractNumId w:val="11"/>
  </w:num>
  <w:num w:numId="12" w16cid:durableId="103354863">
    <w:abstractNumId w:val="26"/>
  </w:num>
  <w:num w:numId="13" w16cid:durableId="2109541516">
    <w:abstractNumId w:val="12"/>
  </w:num>
  <w:num w:numId="14" w16cid:durableId="1028488655">
    <w:abstractNumId w:val="1"/>
  </w:num>
  <w:num w:numId="15" w16cid:durableId="969168201">
    <w:abstractNumId w:val="2"/>
  </w:num>
  <w:num w:numId="16" w16cid:durableId="1785612907">
    <w:abstractNumId w:val="14"/>
  </w:num>
  <w:num w:numId="17" w16cid:durableId="989946938">
    <w:abstractNumId w:val="34"/>
  </w:num>
  <w:num w:numId="18" w16cid:durableId="1101605885">
    <w:abstractNumId w:val="19"/>
  </w:num>
  <w:num w:numId="19" w16cid:durableId="1664312003">
    <w:abstractNumId w:val="33"/>
  </w:num>
  <w:num w:numId="20" w16cid:durableId="2015450661">
    <w:abstractNumId w:val="32"/>
  </w:num>
  <w:num w:numId="21" w16cid:durableId="1366909621">
    <w:abstractNumId w:val="21"/>
  </w:num>
  <w:num w:numId="22" w16cid:durableId="1964459315">
    <w:abstractNumId w:val="5"/>
  </w:num>
  <w:num w:numId="23" w16cid:durableId="1401950438">
    <w:abstractNumId w:val="25"/>
  </w:num>
  <w:num w:numId="24" w16cid:durableId="2108915133">
    <w:abstractNumId w:val="31"/>
  </w:num>
  <w:num w:numId="25" w16cid:durableId="1894850417">
    <w:abstractNumId w:val="23"/>
  </w:num>
  <w:num w:numId="26" w16cid:durableId="888106877">
    <w:abstractNumId w:val="22"/>
  </w:num>
  <w:num w:numId="27" w16cid:durableId="534081720">
    <w:abstractNumId w:val="3"/>
  </w:num>
  <w:num w:numId="28" w16cid:durableId="1217858265">
    <w:abstractNumId w:val="28"/>
  </w:num>
  <w:num w:numId="29" w16cid:durableId="1931156390">
    <w:abstractNumId w:val="6"/>
  </w:num>
  <w:num w:numId="30" w16cid:durableId="1992951012">
    <w:abstractNumId w:val="18"/>
  </w:num>
  <w:num w:numId="31" w16cid:durableId="1068268827">
    <w:abstractNumId w:val="15"/>
  </w:num>
  <w:num w:numId="32" w16cid:durableId="1025983507">
    <w:abstractNumId w:val="13"/>
  </w:num>
  <w:num w:numId="33" w16cid:durableId="449084293">
    <w:abstractNumId w:val="17"/>
  </w:num>
  <w:num w:numId="34" w16cid:durableId="136993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380524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D0D26"/>
    <w:rsid w:val="00205A82"/>
    <w:rsid w:val="002522E4"/>
    <w:rsid w:val="002A177C"/>
    <w:rsid w:val="002B7AA6"/>
    <w:rsid w:val="002D7A97"/>
    <w:rsid w:val="00330785"/>
    <w:rsid w:val="003919FF"/>
    <w:rsid w:val="00426CD3"/>
    <w:rsid w:val="004A20BC"/>
    <w:rsid w:val="004A3009"/>
    <w:rsid w:val="004D6B18"/>
    <w:rsid w:val="005728BD"/>
    <w:rsid w:val="0059618B"/>
    <w:rsid w:val="005B4D88"/>
    <w:rsid w:val="006059B8"/>
    <w:rsid w:val="0061336F"/>
    <w:rsid w:val="006145A4"/>
    <w:rsid w:val="006F442D"/>
    <w:rsid w:val="0074096B"/>
    <w:rsid w:val="007618FB"/>
    <w:rsid w:val="00782045"/>
    <w:rsid w:val="00786692"/>
    <w:rsid w:val="007D10A0"/>
    <w:rsid w:val="008500AB"/>
    <w:rsid w:val="00854315"/>
    <w:rsid w:val="00870C82"/>
    <w:rsid w:val="0089765E"/>
    <w:rsid w:val="0094520F"/>
    <w:rsid w:val="009A0B34"/>
    <w:rsid w:val="009F159C"/>
    <w:rsid w:val="00A03957"/>
    <w:rsid w:val="00A900A8"/>
    <w:rsid w:val="00A96D97"/>
    <w:rsid w:val="00B86836"/>
    <w:rsid w:val="00BA6F82"/>
    <w:rsid w:val="00C114C8"/>
    <w:rsid w:val="00C716CA"/>
    <w:rsid w:val="00C83D1C"/>
    <w:rsid w:val="00CF4D35"/>
    <w:rsid w:val="00D24367"/>
    <w:rsid w:val="00D6185B"/>
    <w:rsid w:val="00E3603E"/>
    <w:rsid w:val="00E361C8"/>
    <w:rsid w:val="00E4398B"/>
    <w:rsid w:val="00EE1FC6"/>
    <w:rsid w:val="00F727C4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F6DD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E9A-0431-4629-B9F3-087996A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ASUS</cp:lastModifiedBy>
  <cp:revision>36</cp:revision>
  <dcterms:created xsi:type="dcterms:W3CDTF">2021-02-04T11:44:00Z</dcterms:created>
  <dcterms:modified xsi:type="dcterms:W3CDTF">2024-04-17T20:38:00Z</dcterms:modified>
</cp:coreProperties>
</file>